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38C9" w14:textId="106B9143" w:rsidR="006A6979" w:rsidRPr="006A6979" w:rsidRDefault="006A6979">
      <w:pPr>
        <w:rPr>
          <w:b/>
          <w:bCs/>
          <w:lang w:val="sr-Cyrl-RS"/>
        </w:rPr>
      </w:pPr>
    </w:p>
    <w:p w14:paraId="536A8575" w14:textId="77777777" w:rsidR="0055784B" w:rsidRDefault="0055784B" w:rsidP="00A657A0">
      <w:pPr>
        <w:ind w:hanging="5"/>
        <w:jc w:val="center"/>
        <w:rPr>
          <w:rFonts w:eastAsia="Times New Roman"/>
          <w:b/>
          <w:bCs/>
          <w:sz w:val="20"/>
          <w:lang w:val="sr-Cyrl-CS"/>
        </w:rPr>
        <w:sectPr w:rsidR="0055784B" w:rsidSect="00BC31A9">
          <w:headerReference w:type="default" r:id="rId8"/>
          <w:footerReference w:type="default" r:id="rId9"/>
          <w:pgSz w:w="16839" w:h="11907" w:orient="landscape" w:code="9"/>
          <w:pgMar w:top="1133" w:right="1440" w:bottom="709" w:left="1440" w:header="708" w:footer="234" w:gutter="0"/>
          <w:cols w:space="708"/>
          <w:docGrid w:linePitch="360"/>
        </w:sectPr>
      </w:pP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55784B" w:rsidRPr="00A657A0" w14:paraId="70D5F014" w14:textId="77777777" w:rsidTr="0055784B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0E24FCB" w14:textId="7A52BEB1" w:rsidR="0055784B" w:rsidRPr="00A657A0" w:rsidRDefault="0055784B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51C027A" w14:textId="77777777" w:rsidR="0055784B" w:rsidRPr="00584FC5" w:rsidRDefault="0055784B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E97D32C" w14:textId="77777777" w:rsidR="0055784B" w:rsidRPr="00584FC5" w:rsidRDefault="0055784B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55784B" w:rsidRPr="00A657A0" w14:paraId="55031E58" w14:textId="77777777" w:rsidTr="0055784B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6815FE" w14:textId="77777777" w:rsidR="0055784B" w:rsidRPr="00A657A0" w:rsidRDefault="0055784B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6208C4F" w14:textId="77777777" w:rsidR="0055784B" w:rsidRPr="00584FC5" w:rsidRDefault="0055784B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9B3A724" w14:textId="77777777" w:rsidR="0055784B" w:rsidRPr="00584FC5" w:rsidRDefault="0055784B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55784B" w:rsidRPr="00A657A0" w14:paraId="67959A42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AFEEFB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700B4B" w14:textId="7DC99458" w:rsidR="0055784B" w:rsidRPr="00863BF2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5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6E1CAE" w14:textId="394CFC90" w:rsidR="0055784B" w:rsidRPr="00863BF2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Анђела</w:t>
            </w:r>
          </w:p>
        </w:tc>
      </w:tr>
      <w:tr w:rsidR="0055784B" w:rsidRPr="00A657A0" w14:paraId="23004731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4BBA3A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3444A0" w14:textId="5981FF3F" w:rsidR="0055784B" w:rsidRPr="00863BF2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5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3963D9" w14:textId="6B29F30B" w:rsidR="0055784B" w:rsidRPr="00863BF2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Алекс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Тамара</w:t>
            </w:r>
          </w:p>
        </w:tc>
      </w:tr>
      <w:tr w:rsidR="0055784B" w:rsidRPr="00A657A0" w14:paraId="1877B874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B7F479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2A9F59" w14:textId="435DE10F" w:rsidR="0055784B" w:rsidRPr="00863BF2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5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2FE78F" w14:textId="038FE43B" w:rsidR="0055784B" w:rsidRPr="00863BF2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Лидија</w:t>
            </w:r>
          </w:p>
        </w:tc>
      </w:tr>
      <w:tr w:rsidR="0055784B" w:rsidRPr="00A657A0" w14:paraId="6D922672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EBFD47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605D0A" w14:textId="42334E80" w:rsidR="0055784B" w:rsidRPr="00863BF2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5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DE3714" w14:textId="45575EA4" w:rsidR="0055784B" w:rsidRPr="00863BF2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Кузман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Катарина</w:t>
            </w:r>
          </w:p>
        </w:tc>
      </w:tr>
      <w:tr w:rsidR="0055784B" w:rsidRPr="00A657A0" w14:paraId="3C6D1C55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D9E1F8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BEB8FE" w14:textId="43D680C3" w:rsidR="0055784B" w:rsidRPr="00863BF2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5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CBB035" w14:textId="171681BF" w:rsidR="0055784B" w:rsidRPr="00863BF2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Софија</w:t>
            </w:r>
          </w:p>
        </w:tc>
      </w:tr>
      <w:tr w:rsidR="0055784B" w:rsidRPr="00A657A0" w14:paraId="1DBB3C92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E4BCA6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2608FE" w14:textId="557C4C1C" w:rsidR="0055784B" w:rsidRPr="00863BF2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5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33C633" w14:textId="1C80B234" w:rsidR="0055784B" w:rsidRPr="00863BF2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Милет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Миљана</w:t>
            </w:r>
          </w:p>
        </w:tc>
      </w:tr>
      <w:tr w:rsidR="0055784B" w:rsidRPr="00A657A0" w14:paraId="2A43A32C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0F71AD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88BC02" w14:textId="10413B2D" w:rsidR="0055784B" w:rsidRPr="00863BF2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5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A1817B" w14:textId="3187EF5C" w:rsidR="0055784B" w:rsidRPr="00863BF2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Палур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Нина</w:t>
            </w:r>
          </w:p>
        </w:tc>
      </w:tr>
      <w:tr w:rsidR="0055784B" w:rsidRPr="00A657A0" w14:paraId="3A491ED7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4A1500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148B2C" w14:textId="46F6773C" w:rsidR="0055784B" w:rsidRPr="00863BF2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5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2BFFA9" w14:textId="78491854" w:rsidR="0055784B" w:rsidRPr="00863BF2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Терз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Љиљана</w:t>
            </w:r>
          </w:p>
        </w:tc>
      </w:tr>
      <w:tr w:rsidR="0055784B" w:rsidRPr="00A657A0" w14:paraId="0C1EBA2B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310403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739BC4" w14:textId="27373F0F" w:rsidR="0055784B" w:rsidRPr="00863BF2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5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2B7C47" w14:textId="0D7AF5B3" w:rsidR="0055784B" w:rsidRPr="00863BF2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Радосавље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Марија</w:t>
            </w:r>
          </w:p>
        </w:tc>
      </w:tr>
      <w:tr w:rsidR="0055784B" w:rsidRPr="00A657A0" w14:paraId="79816D84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D8B8F9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3CE885" w14:textId="41307FF0" w:rsidR="0055784B" w:rsidRPr="00863BF2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5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B11BC5" w14:textId="7CA8DE98" w:rsidR="0055784B" w:rsidRPr="00863BF2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Анастасија</w:t>
            </w:r>
          </w:p>
        </w:tc>
      </w:tr>
      <w:tr w:rsidR="0055784B" w:rsidRPr="00A657A0" w14:paraId="62C34B14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5358FC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89BB74" w14:textId="75706733" w:rsidR="0055784B" w:rsidRPr="00863BF2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5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E90703" w14:textId="743404A3" w:rsidR="0055784B" w:rsidRPr="00863BF2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Дреновац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Јелена</w:t>
            </w:r>
          </w:p>
        </w:tc>
      </w:tr>
      <w:tr w:rsidR="0055784B" w:rsidRPr="00A657A0" w14:paraId="306427EA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24364C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44015C" w14:textId="0AA2DDD3" w:rsidR="0055784B" w:rsidRPr="00863BF2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5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F51B16" w14:textId="25249DD4" w:rsidR="0055784B" w:rsidRPr="00863BF2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Милица</w:t>
            </w:r>
          </w:p>
        </w:tc>
      </w:tr>
      <w:tr w:rsidR="0055784B" w:rsidRPr="00A657A0" w14:paraId="70F9409C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5C012C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A59B33" w14:textId="08C78E02" w:rsidR="0055784B" w:rsidRPr="00863BF2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6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3FBF6D" w14:textId="6A9F9AD8" w:rsidR="0055784B" w:rsidRPr="00863BF2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Дујак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Теодора</w:t>
            </w:r>
          </w:p>
        </w:tc>
      </w:tr>
      <w:tr w:rsidR="0055784B" w:rsidRPr="00A657A0" w14:paraId="235BCDEB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0104A8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1C6AC3" w14:textId="0804528C" w:rsidR="0055784B" w:rsidRPr="00863BF2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6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388A7D" w14:textId="28DF84ED" w:rsidR="0055784B" w:rsidRPr="00863BF2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Тијана</w:t>
            </w:r>
          </w:p>
        </w:tc>
      </w:tr>
      <w:tr w:rsidR="0055784B" w:rsidRPr="00A657A0" w14:paraId="20C0D900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F76EB7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5F1AC1" w14:textId="21FB3730" w:rsidR="0055784B" w:rsidRPr="00863BF2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6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922166" w14:textId="3D810407" w:rsidR="0055784B" w:rsidRPr="00863BF2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Кристина</w:t>
            </w:r>
          </w:p>
        </w:tc>
      </w:tr>
      <w:tr w:rsidR="0055784B" w:rsidRPr="00A657A0" w14:paraId="33F5BF3A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51906C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1E3448" w14:textId="19846759" w:rsidR="0055784B" w:rsidRPr="00863BF2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6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C89F14" w14:textId="077D7CE7" w:rsidR="0055784B" w:rsidRPr="00863BF2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Јеврем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Сара</w:t>
            </w:r>
          </w:p>
        </w:tc>
      </w:tr>
      <w:tr w:rsidR="0055784B" w:rsidRPr="00A657A0" w14:paraId="003F4AC2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B5F207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12EE34" w14:textId="742D6CE7" w:rsidR="0055784B" w:rsidRPr="00863BF2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6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491DE0" w14:textId="0DB7C299" w:rsidR="0055784B" w:rsidRPr="00863BF2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Коз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Анђела</w:t>
            </w:r>
          </w:p>
        </w:tc>
      </w:tr>
      <w:tr w:rsidR="0055784B" w:rsidRPr="00A657A0" w14:paraId="15B9C1CE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23A016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C13AE5" w14:textId="5DB1119E" w:rsidR="0055784B" w:rsidRPr="00863BF2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6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FD2F4D" w14:textId="6CFDB06A" w:rsidR="0055784B" w:rsidRPr="00863BF2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Мијат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Петра</w:t>
            </w:r>
          </w:p>
        </w:tc>
      </w:tr>
      <w:tr w:rsidR="0055784B" w:rsidRPr="00A657A0" w14:paraId="5010108F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18C07F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9DBEE6" w14:textId="5B65C06D" w:rsidR="0055784B" w:rsidRPr="00863BF2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6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B15393" w14:textId="6994016B" w:rsidR="0055784B" w:rsidRPr="00863BF2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Филип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Мина</w:t>
            </w:r>
          </w:p>
        </w:tc>
      </w:tr>
      <w:tr w:rsidR="0055784B" w:rsidRPr="00A657A0" w14:paraId="77750728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58311E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610658" w14:textId="6E074E52" w:rsidR="0055784B" w:rsidRPr="00863BF2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6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3D2B85" w14:textId="29548192" w:rsidR="0055784B" w:rsidRPr="00863BF2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Баш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Нина</w:t>
            </w:r>
          </w:p>
        </w:tc>
      </w:tr>
      <w:tr w:rsidR="0055784B" w:rsidRPr="00A657A0" w14:paraId="2BEB3172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A070A2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0DCE4B" w14:textId="29FB9987" w:rsidR="0055784B" w:rsidRPr="00863BF2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7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AFEC1D" w14:textId="343DA191" w:rsidR="0055784B" w:rsidRPr="00863BF2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Ил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Милица</w:t>
            </w:r>
          </w:p>
        </w:tc>
      </w:tr>
      <w:tr w:rsidR="0055784B" w:rsidRPr="00A657A0" w14:paraId="001A6FBB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D4AFD0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69C7C2" w14:textId="3B6C0321" w:rsidR="0055784B" w:rsidRPr="00863BF2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7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21276D" w14:textId="39C0DF75" w:rsidR="0055784B" w:rsidRPr="00863BF2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Марта</w:t>
            </w:r>
          </w:p>
        </w:tc>
      </w:tr>
      <w:tr w:rsidR="0055784B" w:rsidRPr="00A657A0" w14:paraId="279A2AD9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ED07A5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4B1412" w14:textId="37495682" w:rsidR="0055784B" w:rsidRPr="00863BF2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7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4DA2D2" w14:textId="13888C40" w:rsidR="0055784B" w:rsidRPr="00863BF2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Ћир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Никола</w:t>
            </w:r>
          </w:p>
        </w:tc>
      </w:tr>
      <w:tr w:rsidR="0055784B" w:rsidRPr="00A657A0" w14:paraId="60ACA0F6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37C201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1A6A05" w14:textId="7879309D" w:rsidR="0055784B" w:rsidRPr="00863BF2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7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620A80" w14:textId="5C4AEE2B" w:rsidR="0055784B" w:rsidRPr="00863BF2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Буљанче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Стефан</w:t>
            </w:r>
          </w:p>
        </w:tc>
      </w:tr>
      <w:tr w:rsidR="0055784B" w:rsidRPr="00A657A0" w14:paraId="1C6811F5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1E61A6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94F45F" w14:textId="419FE0A1" w:rsidR="0055784B" w:rsidRPr="00863BF2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7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6FBCE6" w14:textId="2D7967BE" w:rsidR="0055784B" w:rsidRPr="00863BF2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Вилотије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Ана</w:t>
            </w:r>
          </w:p>
        </w:tc>
      </w:tr>
      <w:tr w:rsidR="0055784B" w:rsidRPr="00A657A0" w14:paraId="7B39CBE3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85A7BD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80DF4B" w14:textId="258DA30A" w:rsidR="0055784B" w:rsidRPr="00863BF2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7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030DB8" w14:textId="45B48741" w:rsidR="0055784B" w:rsidRPr="00863BF2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Шош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Никола</w:t>
            </w:r>
          </w:p>
        </w:tc>
      </w:tr>
      <w:tr w:rsidR="0055784B" w:rsidRPr="00A657A0" w14:paraId="364170F2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4FCB75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3D3B6B" w14:textId="39B5B389" w:rsidR="0055784B" w:rsidRPr="00863BF2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7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1D51B5" w14:textId="0AB57054" w:rsidR="0055784B" w:rsidRPr="00863BF2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Сибин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Никола</w:t>
            </w:r>
          </w:p>
        </w:tc>
      </w:tr>
      <w:tr w:rsidR="0055784B" w:rsidRPr="00A657A0" w14:paraId="6F2F23C1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96B268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4705FD" w14:textId="6DA30D05" w:rsidR="0055784B" w:rsidRPr="00863BF2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7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BD9C51" w14:textId="23377619" w:rsidR="0055784B" w:rsidRPr="00863BF2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Са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Бранкица</w:t>
            </w:r>
          </w:p>
        </w:tc>
      </w:tr>
      <w:tr w:rsidR="0055784B" w:rsidRPr="00A657A0" w14:paraId="1EEA6819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7BA389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3DCBDB" w14:textId="21BA6B89" w:rsidR="0055784B" w:rsidRPr="00B01237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7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C291F6" w14:textId="07BC2111" w:rsidR="0055784B" w:rsidRPr="00B01237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Вучет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Теодора</w:t>
            </w:r>
          </w:p>
        </w:tc>
      </w:tr>
      <w:tr w:rsidR="0055784B" w:rsidRPr="00A657A0" w14:paraId="336F4ACA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A856BC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1420FE" w14:textId="574D48CA" w:rsidR="0055784B" w:rsidRPr="00B01237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7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42A10A" w14:textId="4AEE4F64" w:rsidR="0055784B" w:rsidRPr="00B01237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Радојк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Катарина</w:t>
            </w:r>
          </w:p>
        </w:tc>
      </w:tr>
      <w:tr w:rsidR="0055784B" w:rsidRPr="00A657A0" w14:paraId="3FC41870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94E6EC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6BC6C6" w14:textId="33687949" w:rsidR="0055784B" w:rsidRPr="00B01237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7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B56802" w14:textId="4A01A3B6" w:rsidR="0055784B" w:rsidRPr="00B01237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Ил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Анастасија</w:t>
            </w:r>
          </w:p>
        </w:tc>
      </w:tr>
      <w:tr w:rsidR="0055784B" w:rsidRPr="00A657A0" w14:paraId="09051A63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EA5368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8EAB01" w14:textId="3BF24DD1" w:rsidR="0055784B" w:rsidRPr="00B01237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7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430042" w14:textId="59A01674" w:rsidR="0055784B" w:rsidRPr="00B01237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Ђек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Никола</w:t>
            </w:r>
          </w:p>
        </w:tc>
      </w:tr>
      <w:tr w:rsidR="0055784B" w:rsidRPr="00A657A0" w14:paraId="461E7767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D1F1DA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380047" w14:textId="6D8A3D93" w:rsidR="0055784B" w:rsidRPr="00B01237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7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6F7398" w14:textId="6B691DA5" w:rsidR="0055784B" w:rsidRPr="00B01237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Лазар</w:t>
            </w:r>
          </w:p>
        </w:tc>
      </w:tr>
      <w:tr w:rsidR="0055784B" w:rsidRPr="00A657A0" w14:paraId="593DEBC6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D782FC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C8CBD8" w14:textId="3AA33CDA" w:rsidR="0055784B" w:rsidRPr="00B01237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7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41168D" w14:textId="23623F0E" w:rsidR="0055784B" w:rsidRPr="00B01237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Стефановић Рангелов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Теодора</w:t>
            </w:r>
          </w:p>
        </w:tc>
      </w:tr>
      <w:tr w:rsidR="0055784B" w:rsidRPr="00A657A0" w14:paraId="4489ACBE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8AE3CC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51CCEB" w14:textId="0B19B6FC" w:rsidR="0055784B" w:rsidRPr="00B01237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7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2F3BF8" w14:textId="748D8C2E" w:rsidR="0055784B" w:rsidRPr="00B01237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Младен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Ђорђе</w:t>
            </w:r>
          </w:p>
        </w:tc>
      </w:tr>
      <w:tr w:rsidR="0055784B" w:rsidRPr="00A657A0" w14:paraId="013E5F0F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B4BBD4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96A6CE" w14:textId="7547A81C" w:rsidR="0055784B" w:rsidRPr="00B01237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7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8A112B" w14:textId="59092D7C" w:rsidR="0055784B" w:rsidRPr="00B01237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Стаменк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Сара</w:t>
            </w:r>
          </w:p>
        </w:tc>
      </w:tr>
      <w:tr w:rsidR="0055784B" w:rsidRPr="00A657A0" w14:paraId="761AAFCE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D16C8F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3E86F1" w14:textId="5022DCDD" w:rsidR="0055784B" w:rsidRPr="00B01237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7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CB7417" w14:textId="647FFCEC" w:rsidR="0055784B" w:rsidRPr="00B01237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Антоније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Јелена</w:t>
            </w:r>
          </w:p>
        </w:tc>
      </w:tr>
      <w:tr w:rsidR="0055784B" w:rsidRPr="00A657A0" w14:paraId="2F2E5B68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D756B0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258AA8" w14:textId="1D16E67E" w:rsidR="0055784B" w:rsidRPr="00B01237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8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453E73" w14:textId="129533D0" w:rsidR="0055784B" w:rsidRPr="00B01237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Сипљан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Минела</w:t>
            </w:r>
          </w:p>
        </w:tc>
      </w:tr>
      <w:tr w:rsidR="0055784B" w:rsidRPr="00A657A0" w14:paraId="048D9AD0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7568BE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401132" w14:textId="00F16358" w:rsidR="0055784B" w:rsidRPr="00B01237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8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E092A3" w14:textId="477CE3F6" w:rsidR="0055784B" w:rsidRPr="00B01237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Јевр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Жаклина</w:t>
            </w:r>
          </w:p>
        </w:tc>
      </w:tr>
      <w:tr w:rsidR="0055784B" w:rsidRPr="00A657A0" w14:paraId="1E2832BA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78CBA5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29479F" w14:textId="1D4228AA" w:rsidR="0055784B" w:rsidRPr="00B01237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8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AD4799" w14:textId="0E1ECDF7" w:rsidR="0055784B" w:rsidRPr="00B01237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Неш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Алекса</w:t>
            </w:r>
          </w:p>
        </w:tc>
      </w:tr>
      <w:tr w:rsidR="0055784B" w:rsidRPr="00A657A0" w14:paraId="0C0082B6" w14:textId="77777777" w:rsidTr="0055784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D9E4CB" w14:textId="77777777" w:rsidR="0055784B" w:rsidRPr="00A657A0" w:rsidRDefault="0055784B" w:rsidP="00B53FC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2B37DB" w14:textId="0AA348A7" w:rsidR="0055784B" w:rsidRDefault="0055784B" w:rsidP="00B53F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68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0AACEB" w14:textId="3526DB8D" w:rsidR="0055784B" w:rsidRPr="003B55B3" w:rsidRDefault="0055784B" w:rsidP="00B53FCE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Катарина</w:t>
            </w:r>
          </w:p>
        </w:tc>
      </w:tr>
    </w:tbl>
    <w:p w14:paraId="599F194E" w14:textId="77777777" w:rsidR="0055784B" w:rsidRDefault="0055784B" w:rsidP="009613B9">
      <w:pPr>
        <w:rPr>
          <w:b/>
          <w:bCs/>
          <w:lang w:val="sr-Cyrl-RS"/>
        </w:rPr>
        <w:sectPr w:rsidR="0055784B" w:rsidSect="0055784B">
          <w:type w:val="continuous"/>
          <w:pgSz w:w="16839" w:h="11907" w:orient="landscape" w:code="9"/>
          <w:pgMar w:top="1133" w:right="1440" w:bottom="709" w:left="1440" w:header="708" w:footer="234" w:gutter="0"/>
          <w:cols w:num="2" w:space="708"/>
          <w:docGrid w:linePitch="360"/>
        </w:sectPr>
      </w:pPr>
    </w:p>
    <w:p w14:paraId="4C0EA90A" w14:textId="388ECEC4" w:rsidR="00D47068" w:rsidRDefault="00D47068" w:rsidP="009613B9">
      <w:pPr>
        <w:rPr>
          <w:b/>
          <w:bCs/>
          <w:lang w:val="sr-Cyrl-RS"/>
        </w:rPr>
      </w:pPr>
    </w:p>
    <w:sectPr w:rsidR="00D47068" w:rsidSect="0055784B">
      <w:type w:val="continuous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B718" w14:textId="77777777" w:rsidR="00CE0E12" w:rsidRDefault="00CE0E12" w:rsidP="005B4637">
      <w:r>
        <w:separator/>
      </w:r>
    </w:p>
  </w:endnote>
  <w:endnote w:type="continuationSeparator" w:id="0">
    <w:p w14:paraId="1614A655" w14:textId="77777777" w:rsidR="00CE0E12" w:rsidRDefault="00CE0E12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324F" w14:textId="77777777" w:rsidR="00CE0E12" w:rsidRDefault="00CE0E12" w:rsidP="00BC31A9">
    <w:pPr>
      <w:pStyle w:val="Footer"/>
      <w:rPr>
        <w:sz w:val="18"/>
        <w:lang w:val="sr-Cyrl-CS"/>
      </w:rPr>
    </w:pPr>
  </w:p>
  <w:p w14:paraId="24D4DAD7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F35B" w14:textId="77777777" w:rsidR="00CE0E12" w:rsidRDefault="00CE0E12" w:rsidP="005B4637">
      <w:r>
        <w:separator/>
      </w:r>
    </w:p>
  </w:footnote>
  <w:footnote w:type="continuationSeparator" w:id="0">
    <w:p w14:paraId="56ACA819" w14:textId="77777777" w:rsidR="00CE0E12" w:rsidRDefault="00CE0E12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61E7" w14:textId="4BBB4C10" w:rsidR="00CE0E12" w:rsidRPr="00A657A0" w:rsidRDefault="00CE0E12" w:rsidP="002458FC">
    <w:pPr>
      <w:pStyle w:val="Header"/>
      <w:tabs>
        <w:tab w:val="clear" w:pos="4680"/>
        <w:tab w:val="clear" w:pos="9360"/>
        <w:tab w:val="left" w:pos="6096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576B41">
      <w:t>1</w:t>
    </w:r>
    <w:r>
      <w:t xml:space="preserve"> СЕМЕСТАР</w:t>
    </w:r>
    <w:r>
      <w:tab/>
    </w:r>
    <w:r w:rsidR="008171F6">
      <w:rPr>
        <w:b/>
        <w:bCs/>
        <w:lang w:val="sr-Cyrl-RS"/>
      </w:rPr>
      <w:t>Здравствено и социјално законодавство</w:t>
    </w:r>
    <w:r>
      <w:tab/>
    </w:r>
    <w:r w:rsidRPr="00253EFA">
      <w:t xml:space="preserve">ШКОЛСКА </w:t>
    </w:r>
    <w:r>
      <w:t>20</w:t>
    </w:r>
    <w:r w:rsidR="009613B9">
      <w:t>2</w:t>
    </w:r>
    <w:r w:rsidR="00B53FCE">
      <w:t>5</w:t>
    </w:r>
    <w:r w:rsidR="009613B9">
      <w:t>/2</w:t>
    </w:r>
    <w:r w:rsidR="00B53FCE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F0C3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9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4125D"/>
    <w:rsid w:val="0007016E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7D57"/>
    <w:rsid w:val="00101CFB"/>
    <w:rsid w:val="00151EF0"/>
    <w:rsid w:val="00176B13"/>
    <w:rsid w:val="001818C2"/>
    <w:rsid w:val="001A62D2"/>
    <w:rsid w:val="001B278E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458FC"/>
    <w:rsid w:val="002518C5"/>
    <w:rsid w:val="00253EFA"/>
    <w:rsid w:val="00263670"/>
    <w:rsid w:val="002A363F"/>
    <w:rsid w:val="002C3253"/>
    <w:rsid w:val="002C3575"/>
    <w:rsid w:val="002D1F1F"/>
    <w:rsid w:val="002D4FC2"/>
    <w:rsid w:val="00300698"/>
    <w:rsid w:val="00305124"/>
    <w:rsid w:val="0031082A"/>
    <w:rsid w:val="003143B5"/>
    <w:rsid w:val="003262D2"/>
    <w:rsid w:val="00355CE9"/>
    <w:rsid w:val="00361006"/>
    <w:rsid w:val="00365330"/>
    <w:rsid w:val="00370C37"/>
    <w:rsid w:val="003B08BC"/>
    <w:rsid w:val="003B2F81"/>
    <w:rsid w:val="003B5B10"/>
    <w:rsid w:val="003E1558"/>
    <w:rsid w:val="003F49D3"/>
    <w:rsid w:val="004169D8"/>
    <w:rsid w:val="00417FFE"/>
    <w:rsid w:val="0046630A"/>
    <w:rsid w:val="00467F44"/>
    <w:rsid w:val="0048621C"/>
    <w:rsid w:val="004A25BD"/>
    <w:rsid w:val="004B3634"/>
    <w:rsid w:val="004B4B76"/>
    <w:rsid w:val="004B4BF0"/>
    <w:rsid w:val="004B65BA"/>
    <w:rsid w:val="004D2F37"/>
    <w:rsid w:val="004D6A67"/>
    <w:rsid w:val="004D6F00"/>
    <w:rsid w:val="005010AA"/>
    <w:rsid w:val="005234D9"/>
    <w:rsid w:val="00540513"/>
    <w:rsid w:val="0055784B"/>
    <w:rsid w:val="00576B41"/>
    <w:rsid w:val="00584FC5"/>
    <w:rsid w:val="00586BE9"/>
    <w:rsid w:val="005A699D"/>
    <w:rsid w:val="005B2C79"/>
    <w:rsid w:val="005B4637"/>
    <w:rsid w:val="005D0A49"/>
    <w:rsid w:val="005D3CA0"/>
    <w:rsid w:val="005E4130"/>
    <w:rsid w:val="005E733A"/>
    <w:rsid w:val="005E7D89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A0A6B"/>
    <w:rsid w:val="006A6979"/>
    <w:rsid w:val="006B12DC"/>
    <w:rsid w:val="006B638A"/>
    <w:rsid w:val="006C64A6"/>
    <w:rsid w:val="006D5CC7"/>
    <w:rsid w:val="006D668E"/>
    <w:rsid w:val="006D7AA5"/>
    <w:rsid w:val="006E3E14"/>
    <w:rsid w:val="006F4108"/>
    <w:rsid w:val="0071193E"/>
    <w:rsid w:val="00712F2D"/>
    <w:rsid w:val="007257ED"/>
    <w:rsid w:val="007359E9"/>
    <w:rsid w:val="00752BFA"/>
    <w:rsid w:val="00760ECB"/>
    <w:rsid w:val="00762716"/>
    <w:rsid w:val="00774E93"/>
    <w:rsid w:val="007916F0"/>
    <w:rsid w:val="007A003B"/>
    <w:rsid w:val="007B3413"/>
    <w:rsid w:val="007C3876"/>
    <w:rsid w:val="007C43F1"/>
    <w:rsid w:val="007C56C3"/>
    <w:rsid w:val="007D47A8"/>
    <w:rsid w:val="007D5002"/>
    <w:rsid w:val="007E780E"/>
    <w:rsid w:val="007F43C3"/>
    <w:rsid w:val="00804321"/>
    <w:rsid w:val="00807C9C"/>
    <w:rsid w:val="00811010"/>
    <w:rsid w:val="008113D5"/>
    <w:rsid w:val="00814093"/>
    <w:rsid w:val="008171F6"/>
    <w:rsid w:val="008212A6"/>
    <w:rsid w:val="008434CE"/>
    <w:rsid w:val="00855286"/>
    <w:rsid w:val="008603A8"/>
    <w:rsid w:val="00863BF2"/>
    <w:rsid w:val="008716C3"/>
    <w:rsid w:val="00891670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0772"/>
    <w:rsid w:val="00952AE3"/>
    <w:rsid w:val="0095524D"/>
    <w:rsid w:val="009613B9"/>
    <w:rsid w:val="00971B31"/>
    <w:rsid w:val="009740A1"/>
    <w:rsid w:val="00991289"/>
    <w:rsid w:val="00992663"/>
    <w:rsid w:val="009934BE"/>
    <w:rsid w:val="009A7C64"/>
    <w:rsid w:val="009B1444"/>
    <w:rsid w:val="009B71C8"/>
    <w:rsid w:val="009C2F7B"/>
    <w:rsid w:val="009D60D7"/>
    <w:rsid w:val="009E4321"/>
    <w:rsid w:val="009F63BF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77290"/>
    <w:rsid w:val="00A877B0"/>
    <w:rsid w:val="00A901AD"/>
    <w:rsid w:val="00AA6D90"/>
    <w:rsid w:val="00AC6FB5"/>
    <w:rsid w:val="00AD412F"/>
    <w:rsid w:val="00AE1698"/>
    <w:rsid w:val="00B2723D"/>
    <w:rsid w:val="00B53AAC"/>
    <w:rsid w:val="00B53FCE"/>
    <w:rsid w:val="00B63C49"/>
    <w:rsid w:val="00B8208B"/>
    <w:rsid w:val="00BC2A90"/>
    <w:rsid w:val="00BC31A9"/>
    <w:rsid w:val="00BC51A6"/>
    <w:rsid w:val="00BC79D1"/>
    <w:rsid w:val="00BC7F7B"/>
    <w:rsid w:val="00BF4A3E"/>
    <w:rsid w:val="00BF7482"/>
    <w:rsid w:val="00C0056C"/>
    <w:rsid w:val="00C22505"/>
    <w:rsid w:val="00C22F1A"/>
    <w:rsid w:val="00C2466F"/>
    <w:rsid w:val="00C268C6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E0E12"/>
    <w:rsid w:val="00CE2C53"/>
    <w:rsid w:val="00CE7E53"/>
    <w:rsid w:val="00D125D6"/>
    <w:rsid w:val="00D14A0D"/>
    <w:rsid w:val="00D17B20"/>
    <w:rsid w:val="00D21E3F"/>
    <w:rsid w:val="00D23166"/>
    <w:rsid w:val="00D35B9F"/>
    <w:rsid w:val="00D47068"/>
    <w:rsid w:val="00D63776"/>
    <w:rsid w:val="00D63D78"/>
    <w:rsid w:val="00D86458"/>
    <w:rsid w:val="00DA69E3"/>
    <w:rsid w:val="00DB32FA"/>
    <w:rsid w:val="00DB4DE7"/>
    <w:rsid w:val="00DF0334"/>
    <w:rsid w:val="00E141D4"/>
    <w:rsid w:val="00E2061A"/>
    <w:rsid w:val="00E24577"/>
    <w:rsid w:val="00E34213"/>
    <w:rsid w:val="00E41D07"/>
    <w:rsid w:val="00E455A9"/>
    <w:rsid w:val="00E56CE3"/>
    <w:rsid w:val="00E760D8"/>
    <w:rsid w:val="00E834B7"/>
    <w:rsid w:val="00E8491B"/>
    <w:rsid w:val="00E954F9"/>
    <w:rsid w:val="00E958F3"/>
    <w:rsid w:val="00EA064A"/>
    <w:rsid w:val="00EA7241"/>
    <w:rsid w:val="00EB4D97"/>
    <w:rsid w:val="00EC48FD"/>
    <w:rsid w:val="00EC4B1A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/>
    <o:shapelayout v:ext="edit">
      <o:idmap v:ext="edit" data="1"/>
    </o:shapelayout>
  </w:shapeDefaults>
  <w:decimalSymbol w:val=","/>
  <w:listSeparator w:val=";"/>
  <w14:docId w14:val="76CB9CD6"/>
  <w15:docId w15:val="{7851DC0A-C143-44C1-980A-0127284C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5</cp:revision>
  <cp:lastPrinted>2021-10-12T08:36:00Z</cp:lastPrinted>
  <dcterms:created xsi:type="dcterms:W3CDTF">2024-10-02T09:42:00Z</dcterms:created>
  <dcterms:modified xsi:type="dcterms:W3CDTF">2025-10-03T11:41:00Z</dcterms:modified>
</cp:coreProperties>
</file>